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414DE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414DEB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ms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414DE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414DE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8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C7269A">
        <w:trPr>
          <w:trHeight w:hRule="exact" w:val="1414"/>
        </w:trPr>
        <w:tc>
          <w:tcPr>
            <w:tcW w:w="9576" w:type="dxa"/>
            <w:gridSpan w:val="9"/>
          </w:tcPr>
          <w:p w:rsidR="00B562AD" w:rsidRDefault="006D2F12" w:rsidP="00B562A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982482" w:rsidRPr="00982482" w:rsidRDefault="00D20451" w:rsidP="00982482">
            <w:pPr>
              <w:pStyle w:val="HTMLPreformatted"/>
              <w:shd w:val="clear" w:color="auto" w:fill="EEEEEE"/>
              <w:rPr>
                <w:rStyle w:val="com"/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.</w:t>
            </w:r>
            <w:r>
              <w:rPr>
                <w:rFonts w:ascii="Helvetica" w:hAnsi="Helvetica" w:cs="Helvetica"/>
                <w:color w:val="202124"/>
                <w:sz w:val="43"/>
                <w:szCs w:val="43"/>
                <w:shd w:val="clear" w:color="auto" w:fill="FFFFFF"/>
              </w:rPr>
              <w:t xml:space="preserve"> </w:t>
            </w:r>
            <w:r w:rsidR="00982482" w:rsidRPr="00982482">
              <w:rPr>
                <w:rStyle w:val="com"/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 Program to find the length of a String without</w:t>
            </w:r>
          </w:p>
          <w:p w:rsidR="00982482" w:rsidRPr="00982482" w:rsidRDefault="00982482" w:rsidP="00982482">
            <w:pPr>
              <w:pStyle w:val="HTMLPreformatted"/>
              <w:shd w:val="clear" w:color="auto" w:fill="EEEEEE"/>
              <w:rPr>
                <w:rStyle w:val="com"/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982482">
              <w:rPr>
                <w:rStyle w:val="com"/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 xml:space="preserve">  using any standard library function </w:t>
            </w:r>
          </w:p>
          <w:p w:rsidR="00B562AD" w:rsidRPr="00B562AD" w:rsidRDefault="00B562AD" w:rsidP="00414DEB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037BC9" w:rsidRDefault="00982482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206215" cy="2879125"/>
            <wp:effectExtent l="19050" t="0" r="40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683" t="38148" b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755" cy="288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414DEB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9264" cy="349696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5556" b="14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64" cy="3496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5F19EF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982482" w:rsidRPr="00982482" w:rsidRDefault="00982482" w:rsidP="00982482">
      <w:pPr>
        <w:pStyle w:val="HTMLPreformatted"/>
        <w:shd w:val="clear" w:color="auto" w:fill="EEEEEE"/>
        <w:rPr>
          <w:rStyle w:val="com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82482">
        <w:rPr>
          <w:rStyle w:val="com"/>
          <w:rFonts w:ascii="Times New Roman" w:hAnsi="Times New Roman" w:cs="Times New Roman"/>
          <w:b/>
          <w:color w:val="000000" w:themeColor="text1"/>
          <w:sz w:val="32"/>
          <w:szCs w:val="32"/>
        </w:rPr>
        <w:t>/* C Program to find the length of a String without</w:t>
      </w:r>
    </w:p>
    <w:p w:rsidR="00982482" w:rsidRPr="00982482" w:rsidRDefault="00982482" w:rsidP="00982482">
      <w:pPr>
        <w:pStyle w:val="HTMLPreformatted"/>
        <w:shd w:val="clear" w:color="auto" w:fill="EEEEEE"/>
        <w:rPr>
          <w:rStyle w:val="com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82482">
        <w:rPr>
          <w:rStyle w:val="com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using any standard library function </w:t>
      </w:r>
    </w:p>
    <w:p w:rsidR="00982482" w:rsidRPr="00982482" w:rsidRDefault="00982482" w:rsidP="00982482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82482">
        <w:rPr>
          <w:rStyle w:val="com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*/</w:t>
      </w:r>
    </w:p>
    <w:p w:rsidR="00982482" w:rsidRPr="00982482" w:rsidRDefault="00982482" w:rsidP="00982482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82482">
        <w:rPr>
          <w:rStyle w:val="com"/>
          <w:rFonts w:ascii="Times New Roman" w:hAnsi="Times New Roman" w:cs="Times New Roman"/>
          <w:b/>
          <w:color w:val="000000" w:themeColor="text1"/>
          <w:sz w:val="32"/>
          <w:szCs w:val="32"/>
        </w:rPr>
        <w:t>#include</w:t>
      </w:r>
      <w:r w:rsidRPr="00982482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982482">
        <w:rPr>
          <w:rStyle w:val="str"/>
          <w:rFonts w:ascii="Times New Roman" w:hAnsi="Times New Roman" w:cs="Times New Roman"/>
          <w:b/>
          <w:color w:val="000000" w:themeColor="text1"/>
          <w:sz w:val="32"/>
          <w:szCs w:val="32"/>
        </w:rPr>
        <w:t>&lt;stdio.h&gt;</w:t>
      </w:r>
    </w:p>
    <w:p w:rsidR="00982482" w:rsidRPr="00982482" w:rsidRDefault="00982482" w:rsidP="00982482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82482">
        <w:rPr>
          <w:rStyle w:val="kwd"/>
          <w:rFonts w:ascii="Times New Roman" w:hAnsi="Times New Roman" w:cs="Times New Roman"/>
          <w:b/>
          <w:color w:val="000000" w:themeColor="text1"/>
          <w:sz w:val="32"/>
          <w:szCs w:val="32"/>
        </w:rPr>
        <w:t>int</w:t>
      </w:r>
      <w:r w:rsidRPr="00982482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main</w:t>
      </w:r>
      <w:r w:rsidRPr="00982482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()</w:t>
      </w:r>
    </w:p>
    <w:p w:rsidR="00982482" w:rsidRPr="00982482" w:rsidRDefault="00982482" w:rsidP="00982482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82482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{</w:t>
      </w:r>
    </w:p>
    <w:p w:rsidR="00982482" w:rsidRPr="00982482" w:rsidRDefault="00982482" w:rsidP="00982482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82482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</w:p>
    <w:p w:rsidR="00982482" w:rsidRPr="00982482" w:rsidRDefault="00982482" w:rsidP="00982482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82482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  <w:r w:rsidRPr="00982482">
        <w:rPr>
          <w:rStyle w:val="kwd"/>
          <w:rFonts w:ascii="Times New Roman" w:hAnsi="Times New Roman" w:cs="Times New Roman"/>
          <w:b/>
          <w:color w:val="000000" w:themeColor="text1"/>
          <w:sz w:val="32"/>
          <w:szCs w:val="32"/>
        </w:rPr>
        <w:t>char</w:t>
      </w:r>
      <w:r w:rsidRPr="00982482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tr</w:t>
      </w:r>
      <w:r w:rsidRPr="00982482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[</w:t>
      </w:r>
      <w:r w:rsidRPr="00982482">
        <w:rPr>
          <w:rStyle w:val="lit"/>
          <w:rFonts w:ascii="Times New Roman" w:hAnsi="Times New Roman" w:cs="Times New Roman"/>
          <w:b/>
          <w:color w:val="000000" w:themeColor="text1"/>
          <w:sz w:val="32"/>
          <w:szCs w:val="32"/>
        </w:rPr>
        <w:t>100</w:t>
      </w:r>
      <w:r w:rsidRPr="00982482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],</w:t>
      </w:r>
      <w:r w:rsidRPr="00982482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i</w:t>
      </w:r>
      <w:r w:rsidRPr="00982482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;</w:t>
      </w:r>
    </w:p>
    <w:p w:rsidR="00982482" w:rsidRPr="00982482" w:rsidRDefault="00982482" w:rsidP="00982482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82482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printf</w:t>
      </w:r>
      <w:r w:rsidRPr="00982482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Pr="00982482">
        <w:rPr>
          <w:rStyle w:val="str"/>
          <w:rFonts w:ascii="Times New Roman" w:hAnsi="Times New Roman" w:cs="Times New Roman"/>
          <w:b/>
          <w:color w:val="000000" w:themeColor="text1"/>
          <w:sz w:val="32"/>
          <w:szCs w:val="32"/>
        </w:rPr>
        <w:t>"Enter a string: \n"</w:t>
      </w:r>
      <w:r w:rsidRPr="00982482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);</w:t>
      </w:r>
    </w:p>
    <w:p w:rsidR="00982482" w:rsidRPr="00982482" w:rsidRDefault="00982482" w:rsidP="00982482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82482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scanf</w:t>
      </w:r>
      <w:r w:rsidRPr="00982482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Pr="00982482">
        <w:rPr>
          <w:rStyle w:val="str"/>
          <w:rFonts w:ascii="Times New Roman" w:hAnsi="Times New Roman" w:cs="Times New Roman"/>
          <w:b/>
          <w:color w:val="000000" w:themeColor="text1"/>
          <w:sz w:val="32"/>
          <w:szCs w:val="32"/>
        </w:rPr>
        <w:t>"%s"</w:t>
      </w:r>
      <w:r w:rsidRPr="00982482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,</w:t>
      </w:r>
      <w:r w:rsidRPr="00982482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str</w:t>
      </w:r>
      <w:r w:rsidRPr="00982482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);</w:t>
      </w:r>
    </w:p>
    <w:p w:rsidR="00982482" w:rsidRPr="00982482" w:rsidRDefault="00982482" w:rsidP="00982482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982482" w:rsidRPr="00982482" w:rsidRDefault="00982482" w:rsidP="00982482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82482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  <w:r w:rsidRPr="00982482">
        <w:rPr>
          <w:rStyle w:val="kwd"/>
          <w:rFonts w:ascii="Times New Roman" w:hAnsi="Times New Roman" w:cs="Times New Roman"/>
          <w:b/>
          <w:color w:val="000000" w:themeColor="text1"/>
          <w:sz w:val="32"/>
          <w:szCs w:val="32"/>
        </w:rPr>
        <w:t>for</w:t>
      </w:r>
      <w:r w:rsidRPr="00982482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Pr="00982482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i</w:t>
      </w:r>
      <w:r w:rsidRPr="00982482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=</w:t>
      </w:r>
      <w:r w:rsidRPr="00982482">
        <w:rPr>
          <w:rStyle w:val="lit"/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Pr="00982482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;</w:t>
      </w:r>
      <w:r w:rsidRPr="00982482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str</w:t>
      </w:r>
      <w:r w:rsidRPr="00982482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[</w:t>
      </w:r>
      <w:r w:rsidRPr="00982482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i</w:t>
      </w:r>
      <w:r w:rsidRPr="00982482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]!=</w:t>
      </w:r>
      <w:r w:rsidRPr="00982482">
        <w:rPr>
          <w:rStyle w:val="str"/>
          <w:rFonts w:ascii="Times New Roman" w:hAnsi="Times New Roman" w:cs="Times New Roman"/>
          <w:b/>
          <w:color w:val="000000" w:themeColor="text1"/>
          <w:sz w:val="32"/>
          <w:szCs w:val="32"/>
        </w:rPr>
        <w:t>'\0'</w:t>
      </w:r>
      <w:r w:rsidRPr="00982482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;</w:t>
      </w:r>
      <w:r w:rsidRPr="00982482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982482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++</w:t>
      </w:r>
      <w:r w:rsidRPr="00982482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i</w:t>
      </w:r>
      <w:r w:rsidRPr="00982482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);</w:t>
      </w:r>
    </w:p>
    <w:p w:rsidR="00982482" w:rsidRPr="00982482" w:rsidRDefault="00982482" w:rsidP="00982482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82482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printf</w:t>
      </w:r>
      <w:r w:rsidRPr="00982482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(</w:t>
      </w:r>
      <w:r w:rsidRPr="00982482">
        <w:rPr>
          <w:rStyle w:val="str"/>
          <w:rFonts w:ascii="Times New Roman" w:hAnsi="Times New Roman" w:cs="Times New Roman"/>
          <w:b/>
          <w:color w:val="000000" w:themeColor="text1"/>
          <w:sz w:val="32"/>
          <w:szCs w:val="32"/>
        </w:rPr>
        <w:t>"\nLength of input string: %d"</w:t>
      </w:r>
      <w:r w:rsidRPr="00982482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,</w:t>
      </w:r>
      <w:r w:rsidRPr="00982482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>i</w:t>
      </w:r>
      <w:r w:rsidRPr="00982482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);</w:t>
      </w:r>
    </w:p>
    <w:p w:rsidR="00982482" w:rsidRPr="00982482" w:rsidRDefault="00982482" w:rsidP="00982482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82482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</w:p>
    <w:p w:rsidR="00982482" w:rsidRPr="00982482" w:rsidRDefault="00982482" w:rsidP="00982482">
      <w:pPr>
        <w:pStyle w:val="HTMLPreformatted"/>
        <w:shd w:val="clear" w:color="auto" w:fill="EEEEEE"/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82482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</w:t>
      </w:r>
      <w:r w:rsidRPr="00982482">
        <w:rPr>
          <w:rStyle w:val="kwd"/>
          <w:rFonts w:ascii="Times New Roman" w:hAnsi="Times New Roman" w:cs="Times New Roman"/>
          <w:b/>
          <w:color w:val="000000" w:themeColor="text1"/>
          <w:sz w:val="32"/>
          <w:szCs w:val="32"/>
        </w:rPr>
        <w:t>return</w:t>
      </w:r>
      <w:r w:rsidRPr="00982482">
        <w:rPr>
          <w:rStyle w:val="pln"/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982482">
        <w:rPr>
          <w:rStyle w:val="lit"/>
          <w:rFonts w:ascii="Times New Roman" w:hAnsi="Times New Roman" w:cs="Times New Roman"/>
          <w:b/>
          <w:color w:val="000000" w:themeColor="text1"/>
          <w:sz w:val="32"/>
          <w:szCs w:val="32"/>
        </w:rPr>
        <w:t>0</w:t>
      </w:r>
      <w:r w:rsidRPr="00982482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;</w:t>
      </w:r>
    </w:p>
    <w:p w:rsidR="00982482" w:rsidRPr="00982482" w:rsidRDefault="00982482" w:rsidP="00982482">
      <w:pPr>
        <w:pStyle w:val="HTMLPreformatted"/>
        <w:shd w:val="clear" w:color="auto" w:fill="EEEEEE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82482">
        <w:rPr>
          <w:rStyle w:val="pun"/>
          <w:rFonts w:ascii="Times New Roman" w:hAnsi="Times New Roman" w:cs="Times New Roman"/>
          <w:b/>
          <w:color w:val="000000" w:themeColor="text1"/>
          <w:sz w:val="32"/>
          <w:szCs w:val="32"/>
        </w:rPr>
        <w:t>}</w:t>
      </w:r>
    </w:p>
    <w:p w:rsidR="00B562AD" w:rsidRDefault="00B562AD" w:rsidP="00DC413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B562A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4B0" w:rsidRDefault="005324B0" w:rsidP="003E6311">
      <w:pPr>
        <w:spacing w:after="0" w:line="240" w:lineRule="auto"/>
      </w:pPr>
      <w:r>
        <w:separator/>
      </w:r>
    </w:p>
  </w:endnote>
  <w:endnote w:type="continuationSeparator" w:id="1">
    <w:p w:rsidR="005324B0" w:rsidRDefault="005324B0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4B0" w:rsidRDefault="005324B0" w:rsidP="003E6311">
      <w:pPr>
        <w:spacing w:after="0" w:line="240" w:lineRule="auto"/>
      </w:pPr>
      <w:r>
        <w:separator/>
      </w:r>
    </w:p>
  </w:footnote>
  <w:footnote w:type="continuationSeparator" w:id="1">
    <w:p w:rsidR="005324B0" w:rsidRDefault="005324B0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71D10"/>
    <w:rsid w:val="00093344"/>
    <w:rsid w:val="000A05FA"/>
    <w:rsid w:val="000C4FBF"/>
    <w:rsid w:val="000D0DE1"/>
    <w:rsid w:val="000D5563"/>
    <w:rsid w:val="001402B7"/>
    <w:rsid w:val="00144388"/>
    <w:rsid w:val="00160905"/>
    <w:rsid w:val="0017698A"/>
    <w:rsid w:val="001809D2"/>
    <w:rsid w:val="00192B26"/>
    <w:rsid w:val="001C415E"/>
    <w:rsid w:val="001D2185"/>
    <w:rsid w:val="00216B52"/>
    <w:rsid w:val="00225344"/>
    <w:rsid w:val="00231C87"/>
    <w:rsid w:val="00244B2D"/>
    <w:rsid w:val="0024594E"/>
    <w:rsid w:val="00262BDA"/>
    <w:rsid w:val="00264997"/>
    <w:rsid w:val="002652C4"/>
    <w:rsid w:val="00273669"/>
    <w:rsid w:val="0029436C"/>
    <w:rsid w:val="002C29D2"/>
    <w:rsid w:val="002D4534"/>
    <w:rsid w:val="00323549"/>
    <w:rsid w:val="0032424B"/>
    <w:rsid w:val="003270F5"/>
    <w:rsid w:val="00353DC2"/>
    <w:rsid w:val="003547C4"/>
    <w:rsid w:val="003A04CA"/>
    <w:rsid w:val="003E3422"/>
    <w:rsid w:val="003E6311"/>
    <w:rsid w:val="00414DEB"/>
    <w:rsid w:val="00494622"/>
    <w:rsid w:val="004C070F"/>
    <w:rsid w:val="004C14CE"/>
    <w:rsid w:val="004E4B9A"/>
    <w:rsid w:val="005157D1"/>
    <w:rsid w:val="005324B0"/>
    <w:rsid w:val="00541C43"/>
    <w:rsid w:val="005871F5"/>
    <w:rsid w:val="005A4D30"/>
    <w:rsid w:val="005A7861"/>
    <w:rsid w:val="005B11EA"/>
    <w:rsid w:val="005B7895"/>
    <w:rsid w:val="005D11EC"/>
    <w:rsid w:val="005F19EF"/>
    <w:rsid w:val="00626253"/>
    <w:rsid w:val="00636DA1"/>
    <w:rsid w:val="00647B15"/>
    <w:rsid w:val="00666017"/>
    <w:rsid w:val="006C1EC0"/>
    <w:rsid w:val="006C2291"/>
    <w:rsid w:val="006C3698"/>
    <w:rsid w:val="006D2F12"/>
    <w:rsid w:val="006E70F6"/>
    <w:rsid w:val="00707DFA"/>
    <w:rsid w:val="0072008C"/>
    <w:rsid w:val="007329FA"/>
    <w:rsid w:val="00736FAD"/>
    <w:rsid w:val="00742F28"/>
    <w:rsid w:val="007663A2"/>
    <w:rsid w:val="00777D2C"/>
    <w:rsid w:val="00784538"/>
    <w:rsid w:val="00784E6D"/>
    <w:rsid w:val="007A2001"/>
    <w:rsid w:val="007B69A8"/>
    <w:rsid w:val="007C2C05"/>
    <w:rsid w:val="007E2C40"/>
    <w:rsid w:val="007E3923"/>
    <w:rsid w:val="007E5FFF"/>
    <w:rsid w:val="007F342A"/>
    <w:rsid w:val="0081724F"/>
    <w:rsid w:val="00841A67"/>
    <w:rsid w:val="00866405"/>
    <w:rsid w:val="00880C70"/>
    <w:rsid w:val="008B6910"/>
    <w:rsid w:val="008B6DCA"/>
    <w:rsid w:val="00933435"/>
    <w:rsid w:val="009455CD"/>
    <w:rsid w:val="00982482"/>
    <w:rsid w:val="00982F95"/>
    <w:rsid w:val="00986BFE"/>
    <w:rsid w:val="009A49B3"/>
    <w:rsid w:val="009D4D5F"/>
    <w:rsid w:val="009F217B"/>
    <w:rsid w:val="009F667A"/>
    <w:rsid w:val="00A32EA9"/>
    <w:rsid w:val="00A349A2"/>
    <w:rsid w:val="00A35193"/>
    <w:rsid w:val="00A37ECD"/>
    <w:rsid w:val="00A55FD9"/>
    <w:rsid w:val="00A73169"/>
    <w:rsid w:val="00A93BB6"/>
    <w:rsid w:val="00AB0C75"/>
    <w:rsid w:val="00B562AD"/>
    <w:rsid w:val="00B92870"/>
    <w:rsid w:val="00BC03A2"/>
    <w:rsid w:val="00BC058D"/>
    <w:rsid w:val="00BE6794"/>
    <w:rsid w:val="00C0799B"/>
    <w:rsid w:val="00C22F1D"/>
    <w:rsid w:val="00C30701"/>
    <w:rsid w:val="00C31AB5"/>
    <w:rsid w:val="00C61C10"/>
    <w:rsid w:val="00C62851"/>
    <w:rsid w:val="00C7269A"/>
    <w:rsid w:val="00CB38F1"/>
    <w:rsid w:val="00CB7B8C"/>
    <w:rsid w:val="00CC3656"/>
    <w:rsid w:val="00CE7BBE"/>
    <w:rsid w:val="00D20451"/>
    <w:rsid w:val="00D40474"/>
    <w:rsid w:val="00D64206"/>
    <w:rsid w:val="00D7446E"/>
    <w:rsid w:val="00D74C77"/>
    <w:rsid w:val="00D90893"/>
    <w:rsid w:val="00DC4135"/>
    <w:rsid w:val="00DC5F44"/>
    <w:rsid w:val="00DE17C7"/>
    <w:rsid w:val="00DF1602"/>
    <w:rsid w:val="00DF57C2"/>
    <w:rsid w:val="00E07B19"/>
    <w:rsid w:val="00E37E5E"/>
    <w:rsid w:val="00E443FC"/>
    <w:rsid w:val="00E70955"/>
    <w:rsid w:val="00E70D7B"/>
    <w:rsid w:val="00E800A8"/>
    <w:rsid w:val="00EA42D8"/>
    <w:rsid w:val="00F14120"/>
    <w:rsid w:val="00F1676B"/>
    <w:rsid w:val="00F241D6"/>
    <w:rsid w:val="00F258E7"/>
    <w:rsid w:val="00F3008E"/>
    <w:rsid w:val="00F47DB2"/>
    <w:rsid w:val="00F5422C"/>
    <w:rsid w:val="00F66282"/>
    <w:rsid w:val="00FA2162"/>
    <w:rsid w:val="00FA404D"/>
    <w:rsid w:val="00FC2833"/>
    <w:rsid w:val="00FD03D3"/>
    <w:rsid w:val="00FD47C5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6-11T11:48:00Z</dcterms:created>
  <dcterms:modified xsi:type="dcterms:W3CDTF">2020-06-11T12:36:00Z</dcterms:modified>
</cp:coreProperties>
</file>